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91" w:rsidRPr="003D73D7" w:rsidRDefault="001C6532" w:rsidP="00DF793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48577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91" w:rsidRPr="00D26784" w:rsidRDefault="00D26784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784">
        <w:rPr>
          <w:rFonts w:ascii="Times New Roman" w:hAnsi="Times New Roman"/>
          <w:sz w:val="28"/>
          <w:szCs w:val="28"/>
        </w:rPr>
        <w:t>АДМИНИСТРАЦИЯ ЗЫБИНСКОГО СЕЛЬСКОГО ПОСЕЛЕНИЯ</w:t>
      </w:r>
    </w:p>
    <w:p w:rsidR="00883A91" w:rsidRPr="00D26784" w:rsidRDefault="00D26784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784">
        <w:rPr>
          <w:rFonts w:ascii="Times New Roman" w:hAnsi="Times New Roman"/>
          <w:sz w:val="28"/>
          <w:szCs w:val="28"/>
        </w:rPr>
        <w:t>БЕЛОГОРСКОГО РАЙОНА РЕСПУБЛИКИ КРЫМ</w:t>
      </w:r>
    </w:p>
    <w:p w:rsidR="00883A91" w:rsidRPr="003D73D7" w:rsidRDefault="00883A91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A91" w:rsidRPr="003D73D7" w:rsidRDefault="00883A91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3D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883A91" w:rsidRPr="003D73D7" w:rsidRDefault="00883A91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5C11" w:rsidRPr="00055C11" w:rsidRDefault="00055C11" w:rsidP="00055C11">
      <w:pPr>
        <w:widowControl w:val="0"/>
        <w:tabs>
          <w:tab w:val="left" w:pos="460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5C11">
        <w:rPr>
          <w:rFonts w:ascii="Times New Roman" w:hAnsi="Times New Roman"/>
          <w:sz w:val="28"/>
          <w:szCs w:val="28"/>
        </w:rPr>
        <w:t xml:space="preserve">23 декабря 2016г. </w:t>
      </w:r>
      <w:r w:rsidR="00883A91" w:rsidRPr="00055C11">
        <w:rPr>
          <w:rFonts w:ascii="Times New Roman" w:hAnsi="Times New Roman"/>
          <w:sz w:val="28"/>
          <w:szCs w:val="28"/>
        </w:rPr>
        <w:tab/>
      </w:r>
      <w:proofErr w:type="gramStart"/>
      <w:r w:rsidR="00883A91" w:rsidRPr="00055C11">
        <w:rPr>
          <w:rFonts w:ascii="Times New Roman" w:hAnsi="Times New Roman"/>
          <w:sz w:val="28"/>
          <w:szCs w:val="28"/>
        </w:rPr>
        <w:t>с</w:t>
      </w:r>
      <w:proofErr w:type="gramEnd"/>
      <w:r w:rsidR="00883A91" w:rsidRPr="00055C11">
        <w:rPr>
          <w:rFonts w:ascii="Times New Roman" w:hAnsi="Times New Roman"/>
          <w:sz w:val="28"/>
          <w:szCs w:val="28"/>
        </w:rPr>
        <w:t xml:space="preserve">. </w:t>
      </w:r>
      <w:r w:rsidR="00CB55CA" w:rsidRPr="00055C11">
        <w:rPr>
          <w:rFonts w:ascii="Times New Roman" w:hAnsi="Times New Roman"/>
          <w:sz w:val="28"/>
          <w:szCs w:val="28"/>
        </w:rPr>
        <w:t>Зыбины</w:t>
      </w:r>
      <w:r w:rsidR="00816CAB" w:rsidRPr="00055C11">
        <w:rPr>
          <w:rFonts w:ascii="Times New Roman" w:hAnsi="Times New Roman"/>
          <w:sz w:val="28"/>
          <w:szCs w:val="28"/>
        </w:rPr>
        <w:t xml:space="preserve"> </w:t>
      </w:r>
      <w:r w:rsidRPr="00055C1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55C11">
        <w:rPr>
          <w:rFonts w:ascii="Times New Roman" w:hAnsi="Times New Roman"/>
          <w:sz w:val="28"/>
          <w:szCs w:val="28"/>
        </w:rPr>
        <w:t xml:space="preserve">                     № 173</w:t>
      </w:r>
    </w:p>
    <w:p w:rsidR="00055C11" w:rsidRDefault="00055C11" w:rsidP="00055C11">
      <w:pPr>
        <w:widowControl w:val="0"/>
        <w:tabs>
          <w:tab w:val="left" w:pos="460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13F" w:rsidRPr="00D96E5C" w:rsidRDefault="005E513F" w:rsidP="00055C11">
      <w:pPr>
        <w:widowControl w:val="0"/>
        <w:tabs>
          <w:tab w:val="left" w:pos="460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>О</w:t>
      </w:r>
      <w:r w:rsidR="00D96E5C" w:rsidRPr="00D96E5C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D96E5C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5E513F" w:rsidRPr="00D96E5C" w:rsidRDefault="005E513F" w:rsidP="00D96E5C">
      <w:pPr>
        <w:spacing w:after="0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 xml:space="preserve"> администрации Зыбинского сельского поселения </w:t>
      </w:r>
    </w:p>
    <w:p w:rsidR="005E513F" w:rsidRPr="00D96E5C" w:rsidRDefault="005E513F" w:rsidP="00D96E5C">
      <w:pPr>
        <w:tabs>
          <w:tab w:val="left" w:pos="8325"/>
        </w:tabs>
        <w:spacing w:after="0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 xml:space="preserve">в постановление № 31 от 09.03.2016г. </w:t>
      </w:r>
    </w:p>
    <w:p w:rsidR="00055C11" w:rsidRPr="002A4882" w:rsidRDefault="005E513F" w:rsidP="00055C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>«</w:t>
      </w:r>
      <w:r w:rsidR="00055C11" w:rsidRPr="002A4882">
        <w:rPr>
          <w:rFonts w:ascii="Times New Roman" w:hAnsi="Times New Roman"/>
          <w:sz w:val="28"/>
          <w:szCs w:val="28"/>
        </w:rPr>
        <w:t xml:space="preserve">Об утверждении нормативов  финансовых затрат </w:t>
      </w:r>
    </w:p>
    <w:p w:rsidR="00055C11" w:rsidRDefault="00055C11" w:rsidP="00055C11">
      <w:pPr>
        <w:tabs>
          <w:tab w:val="left" w:pos="8325"/>
        </w:tabs>
        <w:spacing w:after="0"/>
        <w:rPr>
          <w:rFonts w:ascii="Times New Roman" w:hAnsi="Times New Roman"/>
          <w:sz w:val="28"/>
          <w:szCs w:val="28"/>
        </w:rPr>
      </w:pPr>
      <w:r w:rsidRPr="002A4882">
        <w:rPr>
          <w:rFonts w:ascii="Times New Roman" w:hAnsi="Times New Roman"/>
          <w:sz w:val="28"/>
          <w:szCs w:val="28"/>
        </w:rPr>
        <w:t>на содержание автомобильных дорог местного</w:t>
      </w:r>
    </w:p>
    <w:p w:rsidR="00055C11" w:rsidRDefault="00055C11" w:rsidP="00055C11">
      <w:pPr>
        <w:tabs>
          <w:tab w:val="left" w:pos="8325"/>
        </w:tabs>
        <w:spacing w:after="0"/>
        <w:rPr>
          <w:sz w:val="28"/>
          <w:szCs w:val="28"/>
        </w:rPr>
      </w:pPr>
      <w:r w:rsidRPr="002A4882">
        <w:rPr>
          <w:sz w:val="28"/>
          <w:szCs w:val="28"/>
        </w:rPr>
        <w:t xml:space="preserve"> </w:t>
      </w:r>
      <w:r w:rsidRPr="002A4882">
        <w:rPr>
          <w:rFonts w:ascii="Times New Roman" w:hAnsi="Times New Roman"/>
          <w:sz w:val="28"/>
          <w:szCs w:val="28"/>
        </w:rPr>
        <w:t>значения муниципального образования</w:t>
      </w:r>
      <w:r>
        <w:rPr>
          <w:sz w:val="28"/>
          <w:szCs w:val="28"/>
        </w:rPr>
        <w:t xml:space="preserve"> </w:t>
      </w:r>
    </w:p>
    <w:p w:rsidR="00055C11" w:rsidRDefault="00055C11" w:rsidP="00055C11">
      <w:pPr>
        <w:tabs>
          <w:tab w:val="left" w:pos="8325"/>
        </w:tabs>
        <w:spacing w:after="0"/>
        <w:rPr>
          <w:rFonts w:ascii="Times New Roman" w:hAnsi="Times New Roman"/>
          <w:sz w:val="28"/>
          <w:szCs w:val="28"/>
        </w:rPr>
      </w:pPr>
      <w:r w:rsidRPr="002A4882">
        <w:rPr>
          <w:rFonts w:ascii="Times New Roman" w:hAnsi="Times New Roman"/>
          <w:sz w:val="28"/>
          <w:szCs w:val="28"/>
        </w:rPr>
        <w:t>Зыбинского сельского поселения и</w:t>
      </w:r>
    </w:p>
    <w:p w:rsidR="00055C11" w:rsidRDefault="00055C11" w:rsidP="00055C11">
      <w:pPr>
        <w:tabs>
          <w:tab w:val="left" w:pos="8325"/>
        </w:tabs>
        <w:spacing w:after="0"/>
        <w:rPr>
          <w:rFonts w:ascii="Times New Roman" w:hAnsi="Times New Roman"/>
          <w:sz w:val="28"/>
          <w:szCs w:val="28"/>
        </w:rPr>
      </w:pPr>
      <w:r w:rsidRPr="002A4882">
        <w:rPr>
          <w:rFonts w:ascii="Times New Roman" w:hAnsi="Times New Roman"/>
          <w:sz w:val="28"/>
          <w:szCs w:val="28"/>
        </w:rPr>
        <w:t xml:space="preserve"> дорожных строений, являющихся</w:t>
      </w:r>
    </w:p>
    <w:p w:rsidR="005E513F" w:rsidRPr="00055C11" w:rsidRDefault="00055C11" w:rsidP="00055C11">
      <w:pPr>
        <w:tabs>
          <w:tab w:val="left" w:pos="8325"/>
        </w:tabs>
        <w:spacing w:after="0"/>
        <w:rPr>
          <w:rFonts w:ascii="Times New Roman" w:hAnsi="Times New Roman"/>
          <w:sz w:val="28"/>
          <w:szCs w:val="28"/>
        </w:rPr>
      </w:pPr>
      <w:r w:rsidRPr="002A4882">
        <w:rPr>
          <w:rFonts w:ascii="Times New Roman" w:hAnsi="Times New Roman"/>
          <w:sz w:val="28"/>
          <w:szCs w:val="28"/>
        </w:rPr>
        <w:t xml:space="preserve"> </w:t>
      </w:r>
      <w:r w:rsidRPr="00055C11">
        <w:rPr>
          <w:rFonts w:ascii="Times New Roman" w:hAnsi="Times New Roman"/>
          <w:sz w:val="28"/>
          <w:szCs w:val="28"/>
        </w:rPr>
        <w:t xml:space="preserve">технологической частью этих дорог </w:t>
      </w:r>
    </w:p>
    <w:p w:rsidR="005E513F" w:rsidRPr="00D96E5C" w:rsidRDefault="005E513F" w:rsidP="0005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5C11" w:rsidRDefault="005E513F" w:rsidP="00055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b/>
          <w:sz w:val="28"/>
          <w:szCs w:val="28"/>
        </w:rPr>
        <w:t xml:space="preserve">      </w:t>
      </w:r>
      <w:r w:rsidRPr="00D96E5C">
        <w:rPr>
          <w:rFonts w:ascii="Times New Roman" w:hAnsi="Times New Roman"/>
          <w:sz w:val="28"/>
          <w:szCs w:val="28"/>
        </w:rPr>
        <w:t xml:space="preserve"> Рассмотрев  требование  прокуратуры № 7-11/3605 исх.16 от 12.12.2016г. на постановление администрации Зыбинского сельского поселения от 09.03.2016г.</w:t>
      </w:r>
    </w:p>
    <w:p w:rsidR="005E513F" w:rsidRDefault="005E513F" w:rsidP="00055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>№ 31 «</w:t>
      </w:r>
      <w:r w:rsidR="00055C11" w:rsidRPr="002A4882">
        <w:rPr>
          <w:rFonts w:ascii="Times New Roman" w:hAnsi="Times New Roman"/>
          <w:sz w:val="28"/>
          <w:szCs w:val="28"/>
        </w:rPr>
        <w:t>Об утверждении нормативов  финансовых затрат на содержание автомобильных дорог местного</w:t>
      </w:r>
      <w:r w:rsidR="00055C11" w:rsidRPr="002A4882">
        <w:rPr>
          <w:sz w:val="28"/>
          <w:szCs w:val="28"/>
        </w:rPr>
        <w:t xml:space="preserve"> </w:t>
      </w:r>
      <w:r w:rsidR="00055C11" w:rsidRPr="002A4882">
        <w:rPr>
          <w:rFonts w:ascii="Times New Roman" w:hAnsi="Times New Roman"/>
          <w:sz w:val="28"/>
          <w:szCs w:val="28"/>
        </w:rPr>
        <w:t>значения муниципального образования</w:t>
      </w:r>
      <w:r w:rsidR="00055C11">
        <w:rPr>
          <w:sz w:val="28"/>
          <w:szCs w:val="28"/>
        </w:rPr>
        <w:t xml:space="preserve"> </w:t>
      </w:r>
      <w:r w:rsidR="00055C11" w:rsidRPr="002A4882">
        <w:rPr>
          <w:rFonts w:ascii="Times New Roman" w:hAnsi="Times New Roman"/>
          <w:sz w:val="28"/>
          <w:szCs w:val="28"/>
        </w:rPr>
        <w:t xml:space="preserve">Зыбинского сельского поселения и дорожных строений, являющихся </w:t>
      </w:r>
      <w:r w:rsidR="00055C11" w:rsidRPr="00055C11">
        <w:rPr>
          <w:rFonts w:ascii="Times New Roman" w:hAnsi="Times New Roman"/>
          <w:sz w:val="28"/>
          <w:szCs w:val="28"/>
        </w:rPr>
        <w:t>технологической частью этих дорог»</w:t>
      </w:r>
      <w:r w:rsidRPr="00D96E5C">
        <w:rPr>
          <w:rFonts w:ascii="Times New Roman" w:hAnsi="Times New Roman"/>
          <w:sz w:val="28"/>
          <w:szCs w:val="28"/>
        </w:rPr>
        <w:t xml:space="preserve">, администрация Зыбинского сельского  поселения </w:t>
      </w:r>
      <w:r w:rsidRPr="00D96E5C">
        <w:rPr>
          <w:rFonts w:ascii="Times New Roman" w:hAnsi="Times New Roman"/>
          <w:b/>
          <w:sz w:val="28"/>
          <w:szCs w:val="28"/>
        </w:rPr>
        <w:t>постановляет</w:t>
      </w:r>
      <w:r w:rsidRPr="00D96E5C">
        <w:rPr>
          <w:rFonts w:ascii="Times New Roman" w:hAnsi="Times New Roman"/>
          <w:sz w:val="28"/>
          <w:szCs w:val="28"/>
        </w:rPr>
        <w:t>:</w:t>
      </w:r>
    </w:p>
    <w:p w:rsidR="00055C11" w:rsidRPr="00D96E5C" w:rsidRDefault="00055C11" w:rsidP="00055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3F" w:rsidRPr="00D96E5C" w:rsidRDefault="005E513F" w:rsidP="00055C11">
      <w:pPr>
        <w:tabs>
          <w:tab w:val="left" w:pos="83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 xml:space="preserve">          1 </w:t>
      </w:r>
      <w:r w:rsidR="00D96E5C" w:rsidRPr="00D96E5C">
        <w:rPr>
          <w:rFonts w:ascii="Times New Roman" w:hAnsi="Times New Roman"/>
          <w:sz w:val="28"/>
          <w:szCs w:val="28"/>
        </w:rPr>
        <w:t xml:space="preserve">Внести в изменение в </w:t>
      </w:r>
      <w:r w:rsidRPr="00D96E5C">
        <w:rPr>
          <w:rFonts w:ascii="Times New Roman" w:hAnsi="Times New Roman"/>
          <w:sz w:val="28"/>
          <w:szCs w:val="28"/>
        </w:rPr>
        <w:t xml:space="preserve">  постановление администрации Зыбинского сельского поселения от 09.03.2016г. № 31 «</w:t>
      </w:r>
      <w:r w:rsidR="003B773D" w:rsidRPr="002A4882">
        <w:rPr>
          <w:rFonts w:ascii="Times New Roman" w:hAnsi="Times New Roman"/>
          <w:sz w:val="28"/>
          <w:szCs w:val="28"/>
        </w:rPr>
        <w:t>Об утверждении нормативов  финансовых затрат на содержание автомобильных дорог местного</w:t>
      </w:r>
      <w:r w:rsidR="003B773D" w:rsidRPr="002A4882">
        <w:rPr>
          <w:sz w:val="28"/>
          <w:szCs w:val="28"/>
        </w:rPr>
        <w:t xml:space="preserve"> </w:t>
      </w:r>
      <w:r w:rsidR="003B773D" w:rsidRPr="002A4882">
        <w:rPr>
          <w:rFonts w:ascii="Times New Roman" w:hAnsi="Times New Roman"/>
          <w:sz w:val="28"/>
          <w:szCs w:val="28"/>
        </w:rPr>
        <w:t>значения муниципального образования</w:t>
      </w:r>
      <w:r w:rsidR="003B773D">
        <w:rPr>
          <w:sz w:val="28"/>
          <w:szCs w:val="28"/>
        </w:rPr>
        <w:t xml:space="preserve"> </w:t>
      </w:r>
      <w:r w:rsidR="003B773D" w:rsidRPr="002A4882">
        <w:rPr>
          <w:rFonts w:ascii="Times New Roman" w:hAnsi="Times New Roman"/>
          <w:sz w:val="28"/>
          <w:szCs w:val="28"/>
        </w:rPr>
        <w:t xml:space="preserve">Зыбинского сельского поселения и дорожных строений, являющихся </w:t>
      </w:r>
      <w:r w:rsidR="003B773D" w:rsidRPr="00055C11">
        <w:rPr>
          <w:rFonts w:ascii="Times New Roman" w:hAnsi="Times New Roman"/>
          <w:sz w:val="28"/>
          <w:szCs w:val="28"/>
        </w:rPr>
        <w:t>технологической частью этих дорог»</w:t>
      </w:r>
      <w:proofErr w:type="gramStart"/>
      <w:r w:rsidR="003B773D">
        <w:rPr>
          <w:rFonts w:ascii="Times New Roman" w:hAnsi="Times New Roman"/>
          <w:sz w:val="28"/>
          <w:szCs w:val="28"/>
        </w:rPr>
        <w:t xml:space="preserve"> </w:t>
      </w:r>
      <w:r w:rsidRPr="00D96E5C">
        <w:rPr>
          <w:rFonts w:ascii="Times New Roman" w:hAnsi="Times New Roman"/>
          <w:sz w:val="28"/>
          <w:szCs w:val="28"/>
        </w:rPr>
        <w:t>.</w:t>
      </w:r>
      <w:proofErr w:type="gramEnd"/>
    </w:p>
    <w:p w:rsidR="005E513F" w:rsidRPr="00D96E5C" w:rsidRDefault="00D96E5C" w:rsidP="00D96E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 xml:space="preserve">   -</w:t>
      </w:r>
      <w:r w:rsidR="005E513F" w:rsidRPr="00D96E5C">
        <w:rPr>
          <w:rFonts w:ascii="Times New Roman" w:hAnsi="Times New Roman"/>
          <w:sz w:val="28"/>
          <w:szCs w:val="28"/>
        </w:rPr>
        <w:t xml:space="preserve">  замен</w:t>
      </w:r>
      <w:r w:rsidRPr="00D96E5C">
        <w:rPr>
          <w:rFonts w:ascii="Times New Roman" w:hAnsi="Times New Roman"/>
          <w:sz w:val="28"/>
          <w:szCs w:val="28"/>
        </w:rPr>
        <w:t xml:space="preserve">ить </w:t>
      </w:r>
      <w:r w:rsidR="005E513F" w:rsidRPr="00D96E5C">
        <w:rPr>
          <w:rFonts w:ascii="Times New Roman" w:hAnsi="Times New Roman"/>
          <w:sz w:val="28"/>
          <w:szCs w:val="28"/>
        </w:rPr>
        <w:t xml:space="preserve"> наименования</w:t>
      </w:r>
      <w:r w:rsidR="00816CAB" w:rsidRPr="00D96E5C">
        <w:rPr>
          <w:rFonts w:ascii="Times New Roman" w:hAnsi="Times New Roman"/>
          <w:sz w:val="28"/>
          <w:szCs w:val="28"/>
        </w:rPr>
        <w:t xml:space="preserve">  </w:t>
      </w:r>
      <w:r w:rsidR="005E513F" w:rsidRPr="00D96E5C">
        <w:rPr>
          <w:rFonts w:ascii="Times New Roman" w:hAnsi="Times New Roman"/>
          <w:sz w:val="28"/>
          <w:szCs w:val="28"/>
        </w:rPr>
        <w:t xml:space="preserve">« Постановление Совета </w:t>
      </w:r>
      <w:r w:rsidR="003B773D">
        <w:rPr>
          <w:rFonts w:ascii="Times New Roman" w:hAnsi="Times New Roman"/>
          <w:sz w:val="28"/>
          <w:szCs w:val="28"/>
        </w:rPr>
        <w:t xml:space="preserve">Министров Республики Крым от 12 </w:t>
      </w:r>
      <w:bookmarkStart w:id="0" w:name="_GoBack"/>
      <w:bookmarkEnd w:id="0"/>
      <w:r w:rsidR="005E513F" w:rsidRPr="00D96E5C">
        <w:rPr>
          <w:rFonts w:ascii="Times New Roman" w:hAnsi="Times New Roman"/>
          <w:sz w:val="28"/>
          <w:szCs w:val="28"/>
        </w:rPr>
        <w:t>мая 2012г № 250» на</w:t>
      </w:r>
      <w:r w:rsidR="00816CAB" w:rsidRPr="00D96E5C">
        <w:rPr>
          <w:rFonts w:ascii="Times New Roman" w:hAnsi="Times New Roman"/>
          <w:sz w:val="28"/>
          <w:szCs w:val="28"/>
        </w:rPr>
        <w:t xml:space="preserve">   </w:t>
      </w:r>
      <w:r w:rsidR="005E513F" w:rsidRPr="00D96E5C">
        <w:rPr>
          <w:rFonts w:ascii="Times New Roman" w:hAnsi="Times New Roman"/>
          <w:sz w:val="28"/>
          <w:szCs w:val="28"/>
        </w:rPr>
        <w:t xml:space="preserve">« Постановление Совета Министров Республики Крым от 12 мая 2015г. № 250» </w:t>
      </w:r>
    </w:p>
    <w:p w:rsidR="00055C11" w:rsidRDefault="00D96E5C" w:rsidP="00D96E5C">
      <w:pPr>
        <w:tabs>
          <w:tab w:val="left" w:pos="83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>2. Настоящее постановление подлежит обнародованию на информационном стенде в администрации Зыбинского сельского поселения по адресу: ул. Кирова, 13,</w:t>
      </w:r>
    </w:p>
    <w:p w:rsidR="00D96E5C" w:rsidRPr="00D96E5C" w:rsidRDefault="00D96E5C" w:rsidP="00D96E5C">
      <w:pPr>
        <w:tabs>
          <w:tab w:val="left" w:pos="8325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E5C">
        <w:rPr>
          <w:rFonts w:ascii="Times New Roman" w:hAnsi="Times New Roman"/>
          <w:sz w:val="28"/>
          <w:szCs w:val="28"/>
        </w:rPr>
        <w:t>с</w:t>
      </w:r>
      <w:proofErr w:type="gramEnd"/>
      <w:r w:rsidRPr="00D96E5C">
        <w:rPr>
          <w:rFonts w:ascii="Times New Roman" w:hAnsi="Times New Roman"/>
          <w:sz w:val="28"/>
          <w:szCs w:val="28"/>
        </w:rPr>
        <w:t xml:space="preserve">. Зыбины. </w:t>
      </w:r>
    </w:p>
    <w:p w:rsidR="00D96E5C" w:rsidRPr="00D96E5C" w:rsidRDefault="00D96E5C" w:rsidP="00D96E5C">
      <w:pPr>
        <w:tabs>
          <w:tab w:val="left" w:pos="83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96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6E5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55C11" w:rsidRDefault="00055C11" w:rsidP="00D96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A91" w:rsidRPr="00D96E5C" w:rsidRDefault="00883A91" w:rsidP="00D96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D73D7" w:rsidRPr="00D96E5C" w:rsidRDefault="00D26784" w:rsidP="00D96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E5C">
        <w:rPr>
          <w:rFonts w:ascii="Times New Roman" w:hAnsi="Times New Roman"/>
          <w:sz w:val="28"/>
          <w:szCs w:val="28"/>
        </w:rPr>
        <w:t>Зыбинского</w:t>
      </w:r>
      <w:r w:rsidR="00883A91" w:rsidRPr="00D96E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83A91" w:rsidRPr="00D96E5C">
        <w:rPr>
          <w:rFonts w:ascii="Times New Roman" w:hAnsi="Times New Roman"/>
          <w:sz w:val="28"/>
          <w:szCs w:val="28"/>
        </w:rPr>
        <w:tab/>
      </w:r>
      <w:r w:rsidR="00883A91" w:rsidRPr="00D96E5C">
        <w:rPr>
          <w:rFonts w:ascii="Times New Roman" w:hAnsi="Times New Roman"/>
          <w:sz w:val="28"/>
          <w:szCs w:val="28"/>
        </w:rPr>
        <w:tab/>
      </w:r>
      <w:r w:rsidR="00883A91" w:rsidRPr="00D96E5C">
        <w:rPr>
          <w:rFonts w:ascii="Times New Roman" w:hAnsi="Times New Roman"/>
          <w:sz w:val="28"/>
          <w:szCs w:val="28"/>
        </w:rPr>
        <w:tab/>
      </w:r>
      <w:r w:rsidR="00DF7930" w:rsidRPr="00D96E5C">
        <w:rPr>
          <w:rFonts w:ascii="Times New Roman" w:hAnsi="Times New Roman"/>
          <w:sz w:val="28"/>
          <w:szCs w:val="28"/>
        </w:rPr>
        <w:tab/>
      </w:r>
      <w:r w:rsidR="00883A91" w:rsidRPr="00D96E5C">
        <w:rPr>
          <w:rFonts w:ascii="Times New Roman" w:hAnsi="Times New Roman"/>
          <w:sz w:val="28"/>
          <w:szCs w:val="28"/>
        </w:rPr>
        <w:tab/>
      </w:r>
      <w:r w:rsidR="00883A91" w:rsidRPr="00D96E5C">
        <w:rPr>
          <w:rFonts w:ascii="Times New Roman" w:hAnsi="Times New Roman"/>
          <w:sz w:val="28"/>
          <w:szCs w:val="28"/>
        </w:rPr>
        <w:tab/>
      </w:r>
      <w:r w:rsidR="00883A91" w:rsidRPr="00D96E5C">
        <w:rPr>
          <w:rFonts w:ascii="Times New Roman" w:hAnsi="Times New Roman"/>
          <w:sz w:val="28"/>
          <w:szCs w:val="28"/>
        </w:rPr>
        <w:tab/>
      </w:r>
      <w:r w:rsidRPr="00D96E5C">
        <w:rPr>
          <w:rFonts w:ascii="Times New Roman" w:hAnsi="Times New Roman"/>
          <w:sz w:val="28"/>
          <w:szCs w:val="28"/>
        </w:rPr>
        <w:t>Т.А. Книжник</w:t>
      </w:r>
    </w:p>
    <w:sectPr w:rsidR="003D73D7" w:rsidRPr="00D96E5C" w:rsidSect="003236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9B" w:rsidRDefault="00BD259B" w:rsidP="00585331">
      <w:pPr>
        <w:spacing w:after="0" w:line="240" w:lineRule="auto"/>
      </w:pPr>
      <w:r>
        <w:separator/>
      </w:r>
    </w:p>
  </w:endnote>
  <w:endnote w:type="continuationSeparator" w:id="0">
    <w:p w:rsidR="00BD259B" w:rsidRDefault="00BD259B" w:rsidP="0058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9B" w:rsidRDefault="00BD259B" w:rsidP="00585331">
      <w:pPr>
        <w:spacing w:after="0" w:line="240" w:lineRule="auto"/>
      </w:pPr>
      <w:r>
        <w:separator/>
      </w:r>
    </w:p>
  </w:footnote>
  <w:footnote w:type="continuationSeparator" w:id="0">
    <w:p w:rsidR="00BD259B" w:rsidRDefault="00BD259B" w:rsidP="0058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1"/>
    <w:rsid w:val="00013186"/>
    <w:rsid w:val="000457BE"/>
    <w:rsid w:val="00054D3A"/>
    <w:rsid w:val="00055C11"/>
    <w:rsid w:val="00061706"/>
    <w:rsid w:val="00091727"/>
    <w:rsid w:val="000917B8"/>
    <w:rsid w:val="00111F1D"/>
    <w:rsid w:val="00162ED6"/>
    <w:rsid w:val="00192B0D"/>
    <w:rsid w:val="00196DCF"/>
    <w:rsid w:val="001B531E"/>
    <w:rsid w:val="001B7563"/>
    <w:rsid w:val="001C4C24"/>
    <w:rsid w:val="001C6532"/>
    <w:rsid w:val="001D70F2"/>
    <w:rsid w:val="001E7883"/>
    <w:rsid w:val="0021446B"/>
    <w:rsid w:val="0025103D"/>
    <w:rsid w:val="00283BE3"/>
    <w:rsid w:val="002855CB"/>
    <w:rsid w:val="002C1FB2"/>
    <w:rsid w:val="003236EC"/>
    <w:rsid w:val="003352E1"/>
    <w:rsid w:val="003413BA"/>
    <w:rsid w:val="0034298F"/>
    <w:rsid w:val="0036732A"/>
    <w:rsid w:val="0037211E"/>
    <w:rsid w:val="003B773D"/>
    <w:rsid w:val="003D73D7"/>
    <w:rsid w:val="004F5ED4"/>
    <w:rsid w:val="00505943"/>
    <w:rsid w:val="00585331"/>
    <w:rsid w:val="005E513F"/>
    <w:rsid w:val="00607EBB"/>
    <w:rsid w:val="00627526"/>
    <w:rsid w:val="00641AA3"/>
    <w:rsid w:val="00654064"/>
    <w:rsid w:val="006927B2"/>
    <w:rsid w:val="007139FA"/>
    <w:rsid w:val="0076365F"/>
    <w:rsid w:val="00777986"/>
    <w:rsid w:val="007E28C8"/>
    <w:rsid w:val="007F0F5B"/>
    <w:rsid w:val="00806473"/>
    <w:rsid w:val="00816CAB"/>
    <w:rsid w:val="008259C3"/>
    <w:rsid w:val="0085467E"/>
    <w:rsid w:val="00883A91"/>
    <w:rsid w:val="00885C32"/>
    <w:rsid w:val="008A5F07"/>
    <w:rsid w:val="008A6854"/>
    <w:rsid w:val="0093352C"/>
    <w:rsid w:val="00986FCD"/>
    <w:rsid w:val="009B54B9"/>
    <w:rsid w:val="00A0510A"/>
    <w:rsid w:val="00A51C86"/>
    <w:rsid w:val="00A832D5"/>
    <w:rsid w:val="00AA6A73"/>
    <w:rsid w:val="00B20F1A"/>
    <w:rsid w:val="00B46F80"/>
    <w:rsid w:val="00B629D7"/>
    <w:rsid w:val="00BD259B"/>
    <w:rsid w:val="00C340D3"/>
    <w:rsid w:val="00C46160"/>
    <w:rsid w:val="00C52769"/>
    <w:rsid w:val="00C61C88"/>
    <w:rsid w:val="00C93CA6"/>
    <w:rsid w:val="00CA0B8A"/>
    <w:rsid w:val="00CA1C15"/>
    <w:rsid w:val="00CB55CA"/>
    <w:rsid w:val="00CC365E"/>
    <w:rsid w:val="00CF2F8C"/>
    <w:rsid w:val="00D00860"/>
    <w:rsid w:val="00D26784"/>
    <w:rsid w:val="00D30EBB"/>
    <w:rsid w:val="00D476FB"/>
    <w:rsid w:val="00D57BEA"/>
    <w:rsid w:val="00D90A81"/>
    <w:rsid w:val="00D96E5C"/>
    <w:rsid w:val="00DC23B2"/>
    <w:rsid w:val="00DF7930"/>
    <w:rsid w:val="00E444C8"/>
    <w:rsid w:val="00E844D1"/>
    <w:rsid w:val="00EC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2ED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styleId="a4">
    <w:name w:val="Hyperlink"/>
    <w:uiPriority w:val="99"/>
    <w:rsid w:val="00196DC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83A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83A91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83A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3A91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1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186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A0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2ED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styleId="a4">
    <w:name w:val="Hyperlink"/>
    <w:uiPriority w:val="99"/>
    <w:rsid w:val="00196DC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83A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83A91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83A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3A91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1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186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A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F386-3BD4-4A18-88A9-4916B243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163</dc:creator>
  <cp:lastModifiedBy>Пользователь</cp:lastModifiedBy>
  <cp:revision>8</cp:revision>
  <cp:lastPrinted>2017-01-09T08:35:00Z</cp:lastPrinted>
  <dcterms:created xsi:type="dcterms:W3CDTF">2016-12-14T08:18:00Z</dcterms:created>
  <dcterms:modified xsi:type="dcterms:W3CDTF">2017-01-09T08:35:00Z</dcterms:modified>
</cp:coreProperties>
</file>